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A05CD9" w:rsidRDefault="005008C9" w:rsidP="001B78D0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A05CD9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A05CD9">
        <w:rPr>
          <w:rFonts w:ascii="Book Antiqua" w:hAnsi="Book Antiqua" w:cs="Consolas"/>
          <w:b/>
          <w:bCs/>
          <w:sz w:val="40"/>
          <w:szCs w:val="28"/>
        </w:rPr>
        <w:t>79</w:t>
      </w:r>
      <w:r w:rsidRPr="00A05CD9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1B78D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1B78D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1B78D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1B78D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1B78D0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159DA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190EEC">
        <w:rPr>
          <w:rFonts w:ascii="Book Antiqua" w:hAnsi="Book Antiqua" w:cs="Consolas"/>
          <w:b/>
          <w:bCs/>
          <w:sz w:val="28"/>
          <w:szCs w:val="28"/>
        </w:rPr>
        <w:t>19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A05CD9" w:rsidRPr="00A05CD9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6D48E3" w:rsidRPr="00734CD5">
        <w:rPr>
          <w:rFonts w:ascii="Book Antiqua" w:hAnsi="Book Antiqua" w:cs="Consolas"/>
          <w:b/>
          <w:bCs/>
          <w:sz w:val="28"/>
          <w:szCs w:val="28"/>
        </w:rPr>
        <w:t>TATIANA REGINA FERREIRA LOPES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6D48E3" w:rsidRPr="00734CD5">
        <w:rPr>
          <w:rFonts w:ascii="Book Antiqua" w:hAnsi="Book Antiqua"/>
          <w:sz w:val="28"/>
          <w:szCs w:val="28"/>
        </w:rPr>
        <w:t>Rua Doutor Gualter Nunes nº 100 – Bairro Chácara Junqueira – CEP 18.271-210 – Tatuí – SP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6D48E3">
        <w:rPr>
          <w:rFonts w:ascii="Book Antiqua" w:hAnsi="Book Antiqua" w:cs="Consolas"/>
          <w:sz w:val="28"/>
          <w:szCs w:val="28"/>
        </w:rPr>
        <w:t>licitacao.cirurgicavida@gmail.com</w:t>
      </w:r>
    </w:p>
    <w:p w:rsidR="006D48E3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6D48E3" w:rsidRPr="00734CD5">
        <w:rPr>
          <w:rFonts w:ascii="Book Antiqua" w:hAnsi="Book Antiqua"/>
          <w:sz w:val="28"/>
          <w:szCs w:val="28"/>
        </w:rPr>
        <w:t>12.729.472/0001-69</w:t>
      </w:r>
    </w:p>
    <w:p w:rsidR="005008C9" w:rsidRPr="00A05CD9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A05CD9" w:rsidRPr="00A05CD9">
        <w:rPr>
          <w:rFonts w:ascii="Book Antiqua" w:hAnsi="Book Antiqua" w:cs="Consolas"/>
          <w:b/>
          <w:sz w:val="28"/>
          <w:szCs w:val="28"/>
        </w:rPr>
        <w:t xml:space="preserve">SENHORA </w:t>
      </w:r>
      <w:r w:rsidR="00A05CD9" w:rsidRPr="00A05CD9">
        <w:rPr>
          <w:rFonts w:ascii="Book Antiqua" w:hAnsi="Book Antiqua" w:cs="Consolas"/>
          <w:b/>
          <w:bCs/>
          <w:sz w:val="28"/>
          <w:szCs w:val="28"/>
        </w:rPr>
        <w:t>TATIANA REGINA FERREIRA LOPES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6D48E3">
        <w:rPr>
          <w:rFonts w:ascii="Book Antiqua" w:hAnsi="Book Antiqua" w:cs="Consolas"/>
          <w:sz w:val="28"/>
          <w:szCs w:val="28"/>
        </w:rPr>
        <w:t>287.621.308-70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4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140"/>
        <w:gridCol w:w="757"/>
        <w:gridCol w:w="987"/>
        <w:gridCol w:w="970"/>
        <w:gridCol w:w="1217"/>
      </w:tblGrid>
      <w:tr w:rsidR="006D48E3" w:rsidRPr="006D48E3" w:rsidTr="00A05CD9">
        <w:trPr>
          <w:trHeight w:val="20"/>
        </w:trPr>
        <w:tc>
          <w:tcPr>
            <w:tcW w:w="9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TATIANA REGINA FERREIRA LOPES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OXICILINA 250 MG.+CLAVULANATO POTÁSSIO 62,5MG .SUSP.ORAL FR.75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,3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747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ISOPROLOL 5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1.7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ILFENIDATO, CLORIDRATO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67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ENTOXIFILINA 4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737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OPIRAMATO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687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OPIRAMATO 5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8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CEBROFILINA 25 MG./5 ML - FRASCO C/ 1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7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8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29,21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CEBROFILINA 50 MG./5 ML - FRASCO C/ 1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,7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77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CICLOVIR 50 MG./GR. - TUBO C/ 10 GR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3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32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0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LENDRONATO DE SODIO 7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37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LPRAZOLAN 0,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75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LPRAZOLAN 2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62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OXICILINA 250 MG.+CLAVULANATO POTÁSSIO 62,5MG .SUSP.ORAL FR.75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,3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582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OXICILINA 500 MG. + CLAVULANATO DE POTÁSSIO 1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1.62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ACLOFENO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ISOPROLOL 5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9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AZEPAN 3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.0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0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UDESONIDA 32 MCG. SPRAY NASAL - FR. C/ 12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,3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342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UDESONIDA 64 MCG. SPRAY NASAL - FR. C/ 12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,1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797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UPROPIONA 1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85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VEDILOL 25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6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FALEXINA 5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52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TOPROFENO 50MG/ML SOL INJ IM/E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2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67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ARITROMICINA 5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5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64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INDAMICINA CLORIDRATO 3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2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RPROMAZINA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87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AZEPAN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.0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0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OXAZOSINA 2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7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ULOXETINA 3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.75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ULOXETINA 6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3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7.62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NALAPRIL MALEATO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.0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CITALOPRAN 15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9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27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CITALOPRAN 2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7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92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ENOBARBITAL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2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ENOBARBITAL 40 MG./ ML.- FRASCO C/ 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68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IDROCLOROTIAZIDA 25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.0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IOSCINA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52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ORATADINA 5MG./ 5ML. - FRASCO C/ 10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47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ORAZEPAN 2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.2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87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ILFENIDATO, CLORIDRATO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225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IMESULIDA 1% - SUSPENSÃO ORAL GOTAS FRASCO COM 15 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IMESULIDA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.0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4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LANZAPINA 1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ENTOXIFILINA 4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912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DNISONA 20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.0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4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ISPERIDONA 2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.0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6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OPIRAMATO 2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62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OPIRAMATO 5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00,0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RFARINA SÓDICA 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87,500</w:t>
            </w:r>
          </w:p>
        </w:tc>
      </w:tr>
      <w:tr w:rsidR="006D48E3" w:rsidRPr="006D48E3" w:rsidTr="00A05CD9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0.0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ZOLPIDEN 1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450,000</w:t>
            </w:r>
          </w:p>
        </w:tc>
      </w:tr>
      <w:tr w:rsidR="006D48E3" w:rsidRPr="006D48E3" w:rsidTr="00A05CD9">
        <w:trPr>
          <w:trHeight w:val="20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Valor Total Geral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E3" w:rsidRPr="006D48E3" w:rsidRDefault="006D48E3" w:rsidP="001B78D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D48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86.952,210</w:t>
            </w:r>
          </w:p>
        </w:tc>
      </w:tr>
    </w:tbl>
    <w:p w:rsidR="00DF7640" w:rsidRDefault="00DF7640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6D48E3" w:rsidRDefault="006D48E3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5008C9" w:rsidRPr="00B94981" w:rsidRDefault="005008C9" w:rsidP="001B78D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1B78D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1B78D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DF7640" w:rsidRDefault="00DF7640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A05CD9" w:rsidRPr="00B94981" w:rsidRDefault="00A05CD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6D48E3" w:rsidRDefault="006D48E3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1B78D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DF7640" w:rsidRDefault="00DF7640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F7640" w:rsidRDefault="00DF7640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F7640" w:rsidRDefault="00DF7640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Default="005008C9" w:rsidP="001B78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1B78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1B78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F7640" w:rsidRDefault="00DF7640" w:rsidP="001B78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05CD9" w:rsidRDefault="00A05CD9" w:rsidP="001B78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D48E3" w:rsidRPr="00B94981" w:rsidRDefault="00A05CD9" w:rsidP="001B78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6D48E3" w:rsidRPr="00734CD5">
        <w:rPr>
          <w:rFonts w:ascii="Book Antiqua" w:hAnsi="Book Antiqua" w:cs="Consolas"/>
          <w:b/>
          <w:bCs/>
          <w:sz w:val="28"/>
          <w:szCs w:val="28"/>
        </w:rPr>
        <w:t>TATIANA REGINA FERREIRA LOPES</w:t>
      </w:r>
    </w:p>
    <w:p w:rsidR="006D48E3" w:rsidRPr="00B94981" w:rsidRDefault="006D48E3" w:rsidP="001B78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734CD5">
        <w:rPr>
          <w:rFonts w:ascii="Book Antiqua" w:hAnsi="Book Antiqua" w:cs="Consolas"/>
          <w:b/>
          <w:bCs/>
          <w:sz w:val="28"/>
          <w:szCs w:val="28"/>
        </w:rPr>
        <w:t>TATIANA REGINA FERREIRA LOPES</w:t>
      </w: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AB56B6" w:rsidRPr="00B94981" w:rsidRDefault="00AB56B6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Default="005008C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D70FF" w:rsidRDefault="004D70FF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05CD9" w:rsidRPr="00B94981" w:rsidRDefault="00A05CD9" w:rsidP="001B78D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D07320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1B78D0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1B78D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1B78D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1B78D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D70FF" w:rsidRPr="00C21A2A" w:rsidRDefault="004D70FF" w:rsidP="001B78D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1B78D0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1B78D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1B78D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Default="002557F1" w:rsidP="001B78D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  <w:p w:rsidR="00DF7640" w:rsidRPr="00C21A2A" w:rsidRDefault="00DF7640" w:rsidP="001B78D0">
            <w:pPr>
              <w:spacing w:after="0" w:line="240" w:lineRule="auto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</w:p>
        </w:tc>
      </w:tr>
    </w:tbl>
    <w:p w:rsidR="002557F1" w:rsidRPr="00C21A2A" w:rsidRDefault="002557F1" w:rsidP="001B78D0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AB56B6" w:rsidRDefault="00AB56B6" w:rsidP="001B78D0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A05CD9" w:rsidRDefault="00A05CD9" w:rsidP="001B78D0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DF7640" w:rsidRDefault="00DF7640" w:rsidP="001B78D0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D07320">
        <w:trPr>
          <w:jc w:val="center"/>
        </w:trPr>
        <w:tc>
          <w:tcPr>
            <w:tcW w:w="9920" w:type="dxa"/>
          </w:tcPr>
          <w:p w:rsidR="002557F1" w:rsidRPr="00C21A2A" w:rsidRDefault="002557F1" w:rsidP="001B78D0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1B78D0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1B78D0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A05CD9" w:rsidRDefault="00A05CD9" w:rsidP="001B78D0"/>
    <w:p w:rsidR="00A05CD9" w:rsidRPr="00A05CD9" w:rsidRDefault="00A05CD9" w:rsidP="001B78D0"/>
    <w:p w:rsidR="00A05CD9" w:rsidRPr="00A05CD9" w:rsidRDefault="00A05CD9" w:rsidP="001B78D0"/>
    <w:p w:rsidR="00A05CD9" w:rsidRPr="00A05CD9" w:rsidRDefault="00A05CD9" w:rsidP="001B78D0"/>
    <w:p w:rsidR="00A05CD9" w:rsidRPr="00A05CD9" w:rsidRDefault="00A05CD9" w:rsidP="001B78D0"/>
    <w:p w:rsidR="00A05CD9" w:rsidRPr="00A05CD9" w:rsidRDefault="00A05CD9" w:rsidP="001B78D0"/>
    <w:p w:rsidR="00A05CD9" w:rsidRPr="00A05CD9" w:rsidRDefault="00A05CD9" w:rsidP="001B78D0"/>
    <w:p w:rsidR="00A05CD9" w:rsidRPr="00A05CD9" w:rsidRDefault="00A05CD9" w:rsidP="001B78D0"/>
    <w:p w:rsidR="00A05CD9" w:rsidRPr="00A05CD9" w:rsidRDefault="00A05CD9" w:rsidP="001B78D0"/>
    <w:p w:rsidR="00A05CD9" w:rsidRPr="00A05CD9" w:rsidRDefault="00A05CD9" w:rsidP="001B78D0"/>
    <w:bookmarkEnd w:id="0"/>
    <w:p w:rsidR="00050DDA" w:rsidRPr="00A05CD9" w:rsidRDefault="00050DDA" w:rsidP="001B78D0">
      <w:pPr>
        <w:jc w:val="center"/>
      </w:pPr>
    </w:p>
    <w:sectPr w:rsidR="00050DDA" w:rsidRPr="00A05CD9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A7" w:rsidRDefault="000B26A7" w:rsidP="00BD0343">
      <w:pPr>
        <w:spacing w:after="0" w:line="240" w:lineRule="auto"/>
      </w:pPr>
      <w:r>
        <w:separator/>
      </w:r>
    </w:p>
  </w:endnote>
  <w:endnote w:type="continuationSeparator" w:id="0">
    <w:p w:rsidR="000B26A7" w:rsidRDefault="000B26A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14" w:rsidRPr="002A0BCC" w:rsidRDefault="004F0F14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Ata de Registro de Preços </w:t>
    </w:r>
    <w:r w:rsidRPr="002A0BCC">
      <w:rPr>
        <w:rFonts w:ascii="Book Antiqua" w:hAnsi="Book Antiqua"/>
        <w:b/>
        <w:sz w:val="16"/>
        <w:szCs w:val="16"/>
      </w:rPr>
      <w:t>nº 0</w:t>
    </w:r>
    <w:r w:rsidR="00A05CD9">
      <w:rPr>
        <w:rFonts w:ascii="Book Antiqua" w:hAnsi="Book Antiqua"/>
        <w:b/>
        <w:sz w:val="16"/>
        <w:szCs w:val="16"/>
      </w:rPr>
      <w:t>79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1B78D0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 w:rsidR="006D48E3">
          <w:rPr>
            <w:rFonts w:ascii="Book Antiqua" w:hAnsi="Book Antiqua" w:cs="Consolas"/>
            <w:b/>
            <w:sz w:val="16"/>
            <w:szCs w:val="16"/>
          </w:rPr>
          <w:t>6</w:t>
        </w:r>
      </w:sdtContent>
    </w:sdt>
  </w:p>
  <w:p w:rsidR="004F0F14" w:rsidRPr="00043C58" w:rsidRDefault="004F0F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A7" w:rsidRDefault="000B26A7" w:rsidP="00BD0343">
      <w:pPr>
        <w:spacing w:after="0" w:line="240" w:lineRule="auto"/>
      </w:pPr>
      <w:r>
        <w:separator/>
      </w:r>
    </w:p>
  </w:footnote>
  <w:footnote w:type="continuationSeparator" w:id="0">
    <w:p w:rsidR="000B26A7" w:rsidRDefault="000B26A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4F0F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4F0F14" w:rsidRPr="005008C9" w:rsidRDefault="004F0F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4F0F14" w:rsidRPr="00053EBD" w:rsidRDefault="004F0F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F0F14" w:rsidRPr="00053EBD" w:rsidRDefault="004F0F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F0F14" w:rsidRDefault="004F0F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4F0F14" w:rsidRPr="005008C9" w:rsidRDefault="004F0F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38A4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F0F14" w:rsidRPr="0040340E" w:rsidRDefault="004F0F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26A7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0EEC"/>
    <w:rsid w:val="00191486"/>
    <w:rsid w:val="00194F84"/>
    <w:rsid w:val="00196924"/>
    <w:rsid w:val="00196E26"/>
    <w:rsid w:val="001A029B"/>
    <w:rsid w:val="001A4B17"/>
    <w:rsid w:val="001A6E2B"/>
    <w:rsid w:val="001B4356"/>
    <w:rsid w:val="001B78D0"/>
    <w:rsid w:val="001C0CE9"/>
    <w:rsid w:val="001C1B96"/>
    <w:rsid w:val="001C738B"/>
    <w:rsid w:val="001D1923"/>
    <w:rsid w:val="001E5A80"/>
    <w:rsid w:val="001E6D38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A0BCC"/>
    <w:rsid w:val="002A460E"/>
    <w:rsid w:val="002A46E6"/>
    <w:rsid w:val="002D1D58"/>
    <w:rsid w:val="002D2257"/>
    <w:rsid w:val="002D3B3E"/>
    <w:rsid w:val="002D6665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0403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9243F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D70FF"/>
    <w:rsid w:val="004E2292"/>
    <w:rsid w:val="004E3077"/>
    <w:rsid w:val="004E5BA1"/>
    <w:rsid w:val="004F047A"/>
    <w:rsid w:val="004F0F14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2746A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59DA"/>
    <w:rsid w:val="00617822"/>
    <w:rsid w:val="0062758E"/>
    <w:rsid w:val="0063713F"/>
    <w:rsid w:val="00646A43"/>
    <w:rsid w:val="0065036A"/>
    <w:rsid w:val="00651D94"/>
    <w:rsid w:val="00662C8D"/>
    <w:rsid w:val="0066736C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D48E3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A12C1"/>
    <w:rsid w:val="007B1911"/>
    <w:rsid w:val="007C2340"/>
    <w:rsid w:val="007E1613"/>
    <w:rsid w:val="007E309C"/>
    <w:rsid w:val="007E629C"/>
    <w:rsid w:val="007F3625"/>
    <w:rsid w:val="007F41FA"/>
    <w:rsid w:val="007F5999"/>
    <w:rsid w:val="008059FF"/>
    <w:rsid w:val="008222D7"/>
    <w:rsid w:val="008361D4"/>
    <w:rsid w:val="0085085C"/>
    <w:rsid w:val="0085393B"/>
    <w:rsid w:val="008573DE"/>
    <w:rsid w:val="00857445"/>
    <w:rsid w:val="008707A1"/>
    <w:rsid w:val="00875C0C"/>
    <w:rsid w:val="00876015"/>
    <w:rsid w:val="0088622B"/>
    <w:rsid w:val="008905A5"/>
    <w:rsid w:val="008A44C2"/>
    <w:rsid w:val="008A47C4"/>
    <w:rsid w:val="008C3956"/>
    <w:rsid w:val="008C438E"/>
    <w:rsid w:val="008C5474"/>
    <w:rsid w:val="008D11B1"/>
    <w:rsid w:val="008E2394"/>
    <w:rsid w:val="008E5AD5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05CD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B56B6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50AFF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0B67"/>
    <w:rsid w:val="00C13430"/>
    <w:rsid w:val="00C246C2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394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07320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DF7640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087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EC802-21CC-439D-903A-354277FE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8C38-FE07-4B97-B98D-01B1D7DD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51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19-11-18T13:17:00Z</dcterms:created>
  <dcterms:modified xsi:type="dcterms:W3CDTF">2019-11-29T12:23:00Z</dcterms:modified>
</cp:coreProperties>
</file>